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Pr="00FD6D5C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Pr="00FD6D5C" w:rsidRDefault="003A6800" w:rsidP="003A6800">
      <w:pPr>
        <w:jc w:val="both"/>
        <w:rPr>
          <w:rFonts w:ascii="Times New Roman" w:hAnsi="Times New Roman" w:cs="Times New Roman"/>
          <w:b/>
        </w:rPr>
      </w:pPr>
      <w:r w:rsidRPr="00FD6D5C">
        <w:rPr>
          <w:rFonts w:ascii="Times New Roman" w:hAnsi="Times New Roman" w:cs="Times New Roman"/>
          <w:b/>
          <w:lang w:val="kk-KZ"/>
        </w:rPr>
        <w:t xml:space="preserve">             </w:t>
      </w:r>
      <w:r w:rsidR="00327383" w:rsidRPr="00FD6D5C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FD6D5C" w:rsidRDefault="00327383" w:rsidP="003A6800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r w:rsidRPr="00FD6D5C">
        <w:rPr>
          <w:rFonts w:ascii="Times New Roman" w:hAnsi="Times New Roman" w:cs="Times New Roman"/>
          <w:b/>
        </w:rPr>
        <w:t xml:space="preserve">Организатор закупа: </w:t>
      </w:r>
      <w:r w:rsidR="000427DA" w:rsidRPr="00FD6D5C">
        <w:rPr>
          <w:rFonts w:ascii="Times New Roman" w:hAnsi="Times New Roman" w:cs="Times New Roman"/>
        </w:rPr>
        <w:t xml:space="preserve">ГКП </w:t>
      </w:r>
      <w:proofErr w:type="spellStart"/>
      <w:r w:rsidR="000427DA" w:rsidRPr="00FD6D5C">
        <w:rPr>
          <w:rFonts w:ascii="Times New Roman" w:hAnsi="Times New Roman" w:cs="Times New Roman"/>
        </w:rPr>
        <w:t>Байганинская</w:t>
      </w:r>
      <w:proofErr w:type="spellEnd"/>
      <w:r w:rsidRPr="00FD6D5C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 w:rsidRPr="00FD6D5C">
        <w:rPr>
          <w:rFonts w:ascii="Times New Roman" w:hAnsi="Times New Roman" w:cs="Times New Roman"/>
        </w:rPr>
        <w:t>Байганин</w:t>
      </w:r>
      <w:r w:rsidRPr="00FD6D5C">
        <w:rPr>
          <w:rFonts w:ascii="Times New Roman" w:hAnsi="Times New Roman" w:cs="Times New Roman"/>
        </w:rPr>
        <w:t>ский</w:t>
      </w:r>
      <w:proofErr w:type="spellEnd"/>
      <w:r w:rsidRPr="00FD6D5C">
        <w:rPr>
          <w:rFonts w:ascii="Times New Roman" w:hAnsi="Times New Roman" w:cs="Times New Roman"/>
        </w:rPr>
        <w:t xml:space="preserve"> район, </w:t>
      </w:r>
      <w:r w:rsidR="00DB78D6" w:rsidRPr="00FD6D5C">
        <w:rPr>
          <w:rFonts w:ascii="Times New Roman" w:hAnsi="Times New Roman" w:cs="Times New Roman"/>
          <w:lang w:val="en-US"/>
        </w:rPr>
        <w:t>c</w:t>
      </w:r>
      <w:r w:rsidRPr="00FD6D5C">
        <w:rPr>
          <w:rFonts w:ascii="Times New Roman" w:hAnsi="Times New Roman" w:cs="Times New Roman"/>
        </w:rPr>
        <w:t>.</w:t>
      </w:r>
      <w:proofErr w:type="spellStart"/>
      <w:r w:rsidR="000427DA" w:rsidRPr="00FD6D5C">
        <w:rPr>
          <w:rFonts w:ascii="Times New Roman" w:hAnsi="Times New Roman" w:cs="Times New Roman"/>
        </w:rPr>
        <w:t>Карау</w:t>
      </w:r>
      <w:proofErr w:type="spellEnd"/>
      <w:r w:rsidR="00DB78D6" w:rsidRPr="00FD6D5C">
        <w:rPr>
          <w:rFonts w:ascii="Times New Roman" w:hAnsi="Times New Roman" w:cs="Times New Roman"/>
          <w:lang w:val="kk-KZ"/>
        </w:rPr>
        <w:t>ылк</w:t>
      </w:r>
      <w:proofErr w:type="spellStart"/>
      <w:r w:rsidR="000427DA" w:rsidRPr="00FD6D5C">
        <w:rPr>
          <w:rFonts w:ascii="Times New Roman" w:hAnsi="Times New Roman" w:cs="Times New Roman"/>
        </w:rPr>
        <w:t>елды</w:t>
      </w:r>
      <w:proofErr w:type="spellEnd"/>
      <w:r w:rsidRPr="00FD6D5C">
        <w:rPr>
          <w:rFonts w:ascii="Times New Roman" w:hAnsi="Times New Roman" w:cs="Times New Roman"/>
        </w:rPr>
        <w:t>,</w:t>
      </w:r>
      <w:r w:rsidR="00DB78D6" w:rsidRPr="00FD6D5C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 w:rsidRPr="00FD6D5C">
        <w:rPr>
          <w:rFonts w:ascii="Times New Roman" w:hAnsi="Times New Roman" w:cs="Times New Roman"/>
        </w:rPr>
        <w:t>ул</w:t>
      </w:r>
      <w:proofErr w:type="gramStart"/>
      <w:r w:rsidR="000427DA" w:rsidRPr="00FD6D5C">
        <w:rPr>
          <w:rFonts w:ascii="Times New Roman" w:hAnsi="Times New Roman" w:cs="Times New Roman"/>
        </w:rPr>
        <w:t>.А</w:t>
      </w:r>
      <w:proofErr w:type="gramEnd"/>
      <w:r w:rsidR="000427DA" w:rsidRPr="00FD6D5C">
        <w:rPr>
          <w:rFonts w:ascii="Times New Roman" w:hAnsi="Times New Roman" w:cs="Times New Roman"/>
        </w:rPr>
        <w:t>сау</w:t>
      </w:r>
      <w:proofErr w:type="spellEnd"/>
      <w:r w:rsidR="000427DA" w:rsidRPr="00FD6D5C">
        <w:rPr>
          <w:rFonts w:ascii="Times New Roman" w:hAnsi="Times New Roman" w:cs="Times New Roman"/>
        </w:rPr>
        <w:t xml:space="preserve"> батыра,</w:t>
      </w:r>
      <w:r w:rsidR="00DB78D6" w:rsidRPr="00FD6D5C">
        <w:rPr>
          <w:rFonts w:ascii="Times New Roman" w:hAnsi="Times New Roman" w:cs="Times New Roman"/>
          <w:lang w:val="kk-KZ"/>
        </w:rPr>
        <w:t xml:space="preserve"> дом </w:t>
      </w:r>
      <w:r w:rsidR="000427DA" w:rsidRPr="00FD6D5C">
        <w:rPr>
          <w:rFonts w:ascii="Times New Roman" w:hAnsi="Times New Roman" w:cs="Times New Roman"/>
        </w:rPr>
        <w:t>10</w:t>
      </w:r>
      <w:r w:rsidRPr="00FD6D5C">
        <w:rPr>
          <w:rFonts w:ascii="Times New Roman" w:hAnsi="Times New Roman" w:cs="Times New Roman"/>
        </w:rPr>
        <w:t>.</w:t>
      </w:r>
      <w:r w:rsidRPr="00FD6D5C">
        <w:rPr>
          <w:rFonts w:ascii="Times New Roman" w:hAnsi="Times New Roman" w:cs="Times New Roman"/>
        </w:rPr>
        <w:br/>
        <w:t>     </w:t>
      </w:r>
      <w:r w:rsidR="000217A3" w:rsidRPr="00FD6D5C">
        <w:rPr>
          <w:rFonts w:ascii="Times New Roman" w:hAnsi="Times New Roman" w:cs="Times New Roman"/>
        </w:rPr>
        <w:t xml:space="preserve">     Международные непатентованные наименования закупаемых </w:t>
      </w:r>
      <w:r w:rsidR="000217A3" w:rsidRPr="00FD6D5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FD6D5C">
        <w:rPr>
          <w:rFonts w:ascii="Times New Roman" w:hAnsi="Times New Roman" w:cs="Times New Roman"/>
        </w:rPr>
        <w:t>:</w:t>
      </w:r>
      <w:r w:rsidR="000217A3" w:rsidRPr="00FD6D5C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Style w:val="a3"/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3315"/>
        <w:gridCol w:w="2126"/>
        <w:gridCol w:w="1134"/>
        <w:gridCol w:w="992"/>
        <w:gridCol w:w="1417"/>
        <w:gridCol w:w="1276"/>
      </w:tblGrid>
      <w:tr w:rsidR="008F6EEC" w:rsidRPr="00CD5E64" w:rsidTr="00B77907">
        <w:tc>
          <w:tcPr>
            <w:tcW w:w="513" w:type="dxa"/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F6EEC" w:rsidRPr="00CD5E64" w:rsidRDefault="008F6EEC" w:rsidP="00B77907">
            <w:pPr>
              <w:ind w:left="-2092" w:firstLine="209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F6EEC" w:rsidRPr="00CD5E64" w:rsidTr="00B77907">
        <w:tc>
          <w:tcPr>
            <w:tcW w:w="513" w:type="dxa"/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8F6EEC" w:rsidRPr="00CD5E64" w:rsidRDefault="008F6EEC" w:rsidP="00B77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матологический разбавитель</w:t>
            </w: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Boul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F6EEC" w:rsidRPr="00CD5E64" w:rsidRDefault="008F6EEC" w:rsidP="00B77907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разбавитель 20л (900 определений)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2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2400</w:t>
            </w:r>
          </w:p>
        </w:tc>
      </w:tr>
      <w:tr w:rsidR="008F6EEC" w:rsidRPr="00CD5E64" w:rsidTr="00B77907">
        <w:tc>
          <w:tcPr>
            <w:tcW w:w="513" w:type="dxa"/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15" w:type="dxa"/>
          </w:tcPr>
          <w:p w:rsidR="008F6EEC" w:rsidRPr="00CD5E64" w:rsidRDefault="008F6EEC" w:rsidP="00B77907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 </w:t>
            </w:r>
            <w:proofErr w:type="spellStart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F6EEC" w:rsidRPr="00CD5E64" w:rsidRDefault="008F6EEC" w:rsidP="00B77907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 </w:t>
            </w:r>
            <w:proofErr w:type="spellStart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гент  5л (900 определени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EEC" w:rsidRPr="00CD5E64" w:rsidRDefault="008F6EEC" w:rsidP="008F6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EEC" w:rsidRPr="00CD5E64" w:rsidRDefault="008F6EEC" w:rsidP="008F6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5600</w:t>
            </w:r>
          </w:p>
        </w:tc>
      </w:tr>
      <w:tr w:rsidR="008F6EEC" w:rsidRPr="00CD5E64" w:rsidTr="00B77907">
        <w:tc>
          <w:tcPr>
            <w:tcW w:w="513" w:type="dxa"/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15" w:type="dxa"/>
          </w:tcPr>
          <w:p w:rsidR="008F6EEC" w:rsidRPr="00CD5E64" w:rsidRDefault="008F6EEC" w:rsidP="008F6EEC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очищ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F6EEC" w:rsidRPr="00CD5E64" w:rsidRDefault="008F6EEC" w:rsidP="00B77907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очищающ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EEC" w:rsidRPr="00CD5E64" w:rsidRDefault="008F6EEC" w:rsidP="008F6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400</w:t>
            </w:r>
          </w:p>
        </w:tc>
      </w:tr>
      <w:tr w:rsidR="008F6EEC" w:rsidRPr="00CD5E64" w:rsidTr="00B77907">
        <w:tc>
          <w:tcPr>
            <w:tcW w:w="513" w:type="dxa"/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15" w:type="dxa"/>
          </w:tcPr>
          <w:p w:rsidR="008F6EEC" w:rsidRPr="00CD5E64" w:rsidRDefault="008F6EEC" w:rsidP="008F6EEC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Промыва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F6EEC" w:rsidRPr="00CD5E64" w:rsidRDefault="008F6EEC" w:rsidP="00B77907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5E64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 реагентов "Юни-Гем" Промывающ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EEC" w:rsidRPr="00CD5E64" w:rsidRDefault="008F6EEC" w:rsidP="008F6E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6EEC" w:rsidRPr="00CD5E64" w:rsidRDefault="008F6EEC" w:rsidP="00B779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400</w:t>
            </w:r>
          </w:p>
        </w:tc>
      </w:tr>
    </w:tbl>
    <w:p w:rsidR="00C61453" w:rsidRPr="00316FE9" w:rsidRDefault="00C61453" w:rsidP="003A6800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316FE9">
        <w:rPr>
          <w:rFonts w:ascii="Times New Roman" w:hAnsi="Times New Roman" w:cs="Times New Roman"/>
          <w:sz w:val="24"/>
          <w:szCs w:val="24"/>
        </w:rPr>
        <w:t xml:space="preserve">: </w:t>
      </w:r>
      <w:r w:rsidR="00DB78D6" w:rsidRPr="00316FE9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316F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8D6" w:rsidRPr="00316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>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78D6" w:rsidRPr="00316FE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B78D6" w:rsidRPr="00316FE9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DB78D6" w:rsidRPr="00316FE9">
        <w:rPr>
          <w:rFonts w:ascii="Times New Roman" w:hAnsi="Times New Roman" w:cs="Times New Roman"/>
          <w:sz w:val="24"/>
          <w:szCs w:val="24"/>
        </w:rPr>
        <w:t>10</w:t>
      </w:r>
    </w:p>
    <w:p w:rsidR="00327383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Сроки и условия  поставки</w:t>
      </w:r>
      <w:r w:rsidRPr="00316FE9">
        <w:rPr>
          <w:rFonts w:ascii="Times New Roman" w:hAnsi="Times New Roman" w:cs="Times New Roman"/>
          <w:sz w:val="24"/>
          <w:szCs w:val="24"/>
        </w:rPr>
        <w:t xml:space="preserve">: </w:t>
      </w:r>
      <w:r w:rsidR="00386749" w:rsidRPr="00316FE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FC54D4" w:rsidRPr="00316FE9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9E620D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C35FA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4373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календарных </w:t>
      </w:r>
      <w:r w:rsidR="003C35FA" w:rsidRPr="00316FE9">
        <w:rPr>
          <w:rFonts w:ascii="Times New Roman" w:hAnsi="Times New Roman" w:cs="Times New Roman"/>
          <w:sz w:val="24"/>
          <w:szCs w:val="24"/>
          <w:lang w:val="kk-KZ"/>
        </w:rPr>
        <w:t>дней после подписания договора.</w:t>
      </w:r>
    </w:p>
    <w:p w:rsidR="00327383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Место представления (приема) документов и окончательный срок подачи заявок</w:t>
      </w:r>
      <w:r w:rsidRPr="00316FE9">
        <w:rPr>
          <w:rFonts w:ascii="Times New Roman" w:hAnsi="Times New Roman" w:cs="Times New Roman"/>
          <w:sz w:val="24"/>
          <w:szCs w:val="24"/>
        </w:rPr>
        <w:t xml:space="preserve">:  </w:t>
      </w:r>
      <w:r w:rsidR="00DB78D6" w:rsidRPr="00316FE9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316F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8D6" w:rsidRPr="00316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>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78D6" w:rsidRPr="00316FE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B78D6" w:rsidRPr="00316FE9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DB78D6" w:rsidRPr="00316FE9">
        <w:rPr>
          <w:rFonts w:ascii="Times New Roman" w:hAnsi="Times New Roman" w:cs="Times New Roman"/>
          <w:sz w:val="24"/>
          <w:szCs w:val="24"/>
        </w:rPr>
        <w:t>10</w:t>
      </w:r>
      <w:r w:rsidR="00C927DD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(бухгалтерия)</w:t>
      </w:r>
    </w:p>
    <w:p w:rsidR="00DB78D6" w:rsidRPr="00316FE9" w:rsidRDefault="00327383" w:rsidP="003A680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6FE9">
        <w:rPr>
          <w:rFonts w:ascii="Times New Roman" w:hAnsi="Times New Roman" w:cs="Times New Roman"/>
          <w:b/>
          <w:sz w:val="24"/>
          <w:szCs w:val="24"/>
        </w:rPr>
        <w:t>Дата, время  и место вскрытия конвертов с заявками</w:t>
      </w:r>
      <w:r w:rsidRPr="00316FE9">
        <w:rPr>
          <w:rFonts w:ascii="Times New Roman" w:hAnsi="Times New Roman" w:cs="Times New Roman"/>
          <w:sz w:val="24"/>
          <w:szCs w:val="24"/>
        </w:rPr>
        <w:t xml:space="preserve">: </w:t>
      </w:r>
      <w:r w:rsidR="008F6EEC" w:rsidRPr="00316FE9">
        <w:rPr>
          <w:rFonts w:ascii="Times New Roman" w:hAnsi="Times New Roman" w:cs="Times New Roman"/>
          <w:sz w:val="24"/>
          <w:szCs w:val="24"/>
          <w:lang w:val="kk-KZ"/>
        </w:rPr>
        <w:t>03</w:t>
      </w:r>
      <w:r w:rsidRPr="00316FE9">
        <w:rPr>
          <w:rFonts w:ascii="Times New Roman" w:hAnsi="Times New Roman" w:cs="Times New Roman"/>
          <w:sz w:val="24"/>
          <w:szCs w:val="24"/>
        </w:rPr>
        <w:t>.</w:t>
      </w:r>
      <w:r w:rsidR="008F6EEC" w:rsidRPr="00316FE9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316FE9">
        <w:rPr>
          <w:rFonts w:ascii="Times New Roman" w:hAnsi="Times New Roman" w:cs="Times New Roman"/>
          <w:sz w:val="24"/>
          <w:szCs w:val="24"/>
        </w:rPr>
        <w:t>.20</w:t>
      </w:r>
      <w:r w:rsidR="00855222" w:rsidRPr="00316FE9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316FE9">
        <w:rPr>
          <w:rFonts w:ascii="Times New Roman" w:hAnsi="Times New Roman" w:cs="Times New Roman"/>
          <w:sz w:val="24"/>
          <w:szCs w:val="24"/>
        </w:rPr>
        <w:t xml:space="preserve"> г </w:t>
      </w:r>
      <w:r w:rsidRPr="00316FE9">
        <w:rPr>
          <w:rFonts w:ascii="Times New Roman" w:hAnsi="Times New Roman" w:cs="Times New Roman"/>
          <w:sz w:val="24"/>
          <w:szCs w:val="24"/>
          <w:lang w:val="kk-KZ"/>
        </w:rPr>
        <w:t>, 1</w:t>
      </w:r>
      <w:r w:rsidR="00E2347B" w:rsidRPr="00316FE9">
        <w:rPr>
          <w:rFonts w:ascii="Times New Roman" w:hAnsi="Times New Roman" w:cs="Times New Roman"/>
          <w:sz w:val="24"/>
          <w:szCs w:val="24"/>
        </w:rPr>
        <w:t>0</w:t>
      </w:r>
      <w:r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: 00 м. вр, </w:t>
      </w:r>
      <w:r w:rsidR="00DB78D6" w:rsidRPr="00316FE9">
        <w:rPr>
          <w:rFonts w:ascii="Times New Roman" w:hAnsi="Times New Roman" w:cs="Times New Roman"/>
          <w:sz w:val="24"/>
          <w:szCs w:val="24"/>
        </w:rPr>
        <w:t xml:space="preserve">Актюбинская область,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Байганинский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316F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8D6" w:rsidRPr="00316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>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DB78D6" w:rsidRPr="00316FE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DB78D6" w:rsidRPr="00316FE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B78D6" w:rsidRPr="00316FE9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DB78D6" w:rsidRPr="00316FE9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316FE9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DB78D6" w:rsidRPr="00316FE9">
        <w:rPr>
          <w:rFonts w:ascii="Times New Roman" w:hAnsi="Times New Roman" w:cs="Times New Roman"/>
          <w:sz w:val="24"/>
          <w:szCs w:val="24"/>
        </w:rPr>
        <w:t>10</w:t>
      </w:r>
    </w:p>
    <w:p w:rsidR="00E2347B" w:rsidRPr="00316FE9" w:rsidRDefault="00E2347B" w:rsidP="003A6800">
      <w:pPr>
        <w:jc w:val="both"/>
        <w:rPr>
          <w:sz w:val="24"/>
          <w:szCs w:val="24"/>
          <w:lang w:val="kk-KZ"/>
        </w:rPr>
      </w:pPr>
      <w:r w:rsidRPr="00316FE9"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 w:rsidRPr="00316FE9">
        <w:rPr>
          <w:rFonts w:ascii="Times New Roman" w:hAnsi="Times New Roman"/>
          <w:sz w:val="24"/>
          <w:szCs w:val="24"/>
        </w:rPr>
        <w:t>на</w:t>
      </w:r>
      <w:proofErr w:type="gramEnd"/>
      <w:r w:rsidRPr="00316F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FE9">
        <w:rPr>
          <w:rFonts w:ascii="Times New Roman" w:hAnsi="Times New Roman"/>
          <w:sz w:val="24"/>
          <w:szCs w:val="24"/>
        </w:rPr>
        <w:t>закупу</w:t>
      </w:r>
      <w:proofErr w:type="gramEnd"/>
      <w:r w:rsidRPr="00316FE9"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8F6EEC" w:rsidRPr="00316FE9">
        <w:rPr>
          <w:rFonts w:ascii="Times New Roman" w:hAnsi="Times New Roman"/>
          <w:b/>
          <w:sz w:val="24"/>
          <w:szCs w:val="24"/>
          <w:lang w:val="kk-KZ"/>
        </w:rPr>
        <w:t>3 462 800</w:t>
      </w:r>
      <w:r w:rsidR="008F6EEC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16FE9">
        <w:rPr>
          <w:rFonts w:ascii="Times New Roman" w:hAnsi="Times New Roman"/>
          <w:sz w:val="24"/>
          <w:szCs w:val="24"/>
          <w:lang w:val="kk-KZ"/>
        </w:rPr>
        <w:t>тенге</w:t>
      </w:r>
      <w:r w:rsidR="000820C7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316FE9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843B4"/>
    <w:rsid w:val="000951FA"/>
    <w:rsid w:val="000B66D3"/>
    <w:rsid w:val="00115894"/>
    <w:rsid w:val="001220BE"/>
    <w:rsid w:val="00131264"/>
    <w:rsid w:val="00147801"/>
    <w:rsid w:val="00193615"/>
    <w:rsid w:val="00195CA2"/>
    <w:rsid w:val="001A0F33"/>
    <w:rsid w:val="001A2BAE"/>
    <w:rsid w:val="001B5EEE"/>
    <w:rsid w:val="001E2884"/>
    <w:rsid w:val="002010FB"/>
    <w:rsid w:val="00214B87"/>
    <w:rsid w:val="00227EF6"/>
    <w:rsid w:val="00285E99"/>
    <w:rsid w:val="002B6DF3"/>
    <w:rsid w:val="002E2524"/>
    <w:rsid w:val="00314587"/>
    <w:rsid w:val="00316FE9"/>
    <w:rsid w:val="00327383"/>
    <w:rsid w:val="00357F7F"/>
    <w:rsid w:val="00380DB0"/>
    <w:rsid w:val="00386749"/>
    <w:rsid w:val="003A6800"/>
    <w:rsid w:val="003C35FA"/>
    <w:rsid w:val="00404421"/>
    <w:rsid w:val="00472BAA"/>
    <w:rsid w:val="00483629"/>
    <w:rsid w:val="004931B2"/>
    <w:rsid w:val="004A55BE"/>
    <w:rsid w:val="004E1745"/>
    <w:rsid w:val="005324A4"/>
    <w:rsid w:val="005426E4"/>
    <w:rsid w:val="00556A72"/>
    <w:rsid w:val="005623FC"/>
    <w:rsid w:val="0057155F"/>
    <w:rsid w:val="0059590E"/>
    <w:rsid w:val="005A059C"/>
    <w:rsid w:val="005C5074"/>
    <w:rsid w:val="005D0D23"/>
    <w:rsid w:val="005E0FDB"/>
    <w:rsid w:val="005F51AC"/>
    <w:rsid w:val="006013CB"/>
    <w:rsid w:val="00621AEB"/>
    <w:rsid w:val="00633FB2"/>
    <w:rsid w:val="00651DD6"/>
    <w:rsid w:val="006861C6"/>
    <w:rsid w:val="006C2DB0"/>
    <w:rsid w:val="006C4DC2"/>
    <w:rsid w:val="006C77D4"/>
    <w:rsid w:val="006D5775"/>
    <w:rsid w:val="00703B29"/>
    <w:rsid w:val="007041CB"/>
    <w:rsid w:val="00742604"/>
    <w:rsid w:val="007512CB"/>
    <w:rsid w:val="007615F5"/>
    <w:rsid w:val="00763C35"/>
    <w:rsid w:val="007B6A74"/>
    <w:rsid w:val="007C49EA"/>
    <w:rsid w:val="007E0099"/>
    <w:rsid w:val="00812CF6"/>
    <w:rsid w:val="00822781"/>
    <w:rsid w:val="00855222"/>
    <w:rsid w:val="008754ED"/>
    <w:rsid w:val="008A1E8F"/>
    <w:rsid w:val="008E7878"/>
    <w:rsid w:val="008F2D1C"/>
    <w:rsid w:val="008F6EEC"/>
    <w:rsid w:val="009312D2"/>
    <w:rsid w:val="00943933"/>
    <w:rsid w:val="00970BB3"/>
    <w:rsid w:val="009B1AE8"/>
    <w:rsid w:val="009C0276"/>
    <w:rsid w:val="009C4022"/>
    <w:rsid w:val="009D316C"/>
    <w:rsid w:val="009E620D"/>
    <w:rsid w:val="009F70F7"/>
    <w:rsid w:val="00A64373"/>
    <w:rsid w:val="00A7622E"/>
    <w:rsid w:val="00A767A5"/>
    <w:rsid w:val="00AA7ABE"/>
    <w:rsid w:val="00AB4CA0"/>
    <w:rsid w:val="00B13352"/>
    <w:rsid w:val="00B2149D"/>
    <w:rsid w:val="00B702A8"/>
    <w:rsid w:val="00B718EC"/>
    <w:rsid w:val="00B81079"/>
    <w:rsid w:val="00BA1CC2"/>
    <w:rsid w:val="00BA7842"/>
    <w:rsid w:val="00BB116E"/>
    <w:rsid w:val="00BC13BB"/>
    <w:rsid w:val="00BC5BC8"/>
    <w:rsid w:val="00BC6C1C"/>
    <w:rsid w:val="00BE016D"/>
    <w:rsid w:val="00BE50B7"/>
    <w:rsid w:val="00BF5997"/>
    <w:rsid w:val="00BF7938"/>
    <w:rsid w:val="00C24A2C"/>
    <w:rsid w:val="00C504AE"/>
    <w:rsid w:val="00C575A6"/>
    <w:rsid w:val="00C61453"/>
    <w:rsid w:val="00C75CBC"/>
    <w:rsid w:val="00C923E5"/>
    <w:rsid w:val="00C927DD"/>
    <w:rsid w:val="00CA2642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DC72BD"/>
    <w:rsid w:val="00E00A48"/>
    <w:rsid w:val="00E2347B"/>
    <w:rsid w:val="00E425CC"/>
    <w:rsid w:val="00E537A4"/>
    <w:rsid w:val="00E647C9"/>
    <w:rsid w:val="00E82B44"/>
    <w:rsid w:val="00EC3219"/>
    <w:rsid w:val="00ED699B"/>
    <w:rsid w:val="00F030F0"/>
    <w:rsid w:val="00F224EA"/>
    <w:rsid w:val="00F467D5"/>
    <w:rsid w:val="00F6708A"/>
    <w:rsid w:val="00FA73E6"/>
    <w:rsid w:val="00FC54D4"/>
    <w:rsid w:val="00FD2FBE"/>
    <w:rsid w:val="00FD6D5C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1D2E-5C35-4A33-A131-3F43D5A6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35</cp:revision>
  <cp:lastPrinted>2018-02-09T11:04:00Z</cp:lastPrinted>
  <dcterms:created xsi:type="dcterms:W3CDTF">2022-06-01T11:53:00Z</dcterms:created>
  <dcterms:modified xsi:type="dcterms:W3CDTF">2022-09-30T10:49:00Z</dcterms:modified>
</cp:coreProperties>
</file>